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7" w:type="dxa"/>
        <w:tblInd w:w="-431" w:type="dxa"/>
        <w:tblLook w:val="04A0" w:firstRow="1" w:lastRow="0" w:firstColumn="1" w:lastColumn="0" w:noHBand="0" w:noVBand="1"/>
      </w:tblPr>
      <w:tblGrid>
        <w:gridCol w:w="1135"/>
        <w:gridCol w:w="4111"/>
        <w:gridCol w:w="1307"/>
        <w:gridCol w:w="3654"/>
      </w:tblGrid>
      <w:tr w:rsidR="00CF467E" w:rsidRPr="00CF064E" w:rsidTr="00A102C8">
        <w:trPr>
          <w:trHeight w:val="347"/>
        </w:trPr>
        <w:tc>
          <w:tcPr>
            <w:tcW w:w="1135" w:type="dxa"/>
            <w:shd w:val="clear" w:color="auto" w:fill="BFBFBF" w:themeFill="background1" w:themeFillShade="BF"/>
          </w:tcPr>
          <w:p w:rsidR="00A87AF4" w:rsidRPr="00CF064E" w:rsidRDefault="0029302A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87AF4" w:rsidRPr="00CF064E" w:rsidRDefault="00A87AF4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87AF4" w:rsidRPr="00CF064E" w:rsidRDefault="00A102C8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87AF4" w:rsidRPr="00CF064E">
              <w:rPr>
                <w:rFonts w:ascii="Arial" w:hAnsi="Arial" w:cs="Arial"/>
                <w:b/>
                <w:sz w:val="20"/>
                <w:szCs w:val="20"/>
              </w:rPr>
              <w:t>yp</w:t>
            </w:r>
          </w:p>
        </w:tc>
        <w:tc>
          <w:tcPr>
            <w:tcW w:w="3654" w:type="dxa"/>
            <w:shd w:val="clear" w:color="auto" w:fill="BFBFBF" w:themeFill="background1" w:themeFillShade="BF"/>
          </w:tcPr>
          <w:p w:rsidR="00A87AF4" w:rsidRPr="00CF064E" w:rsidRDefault="00A102C8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7AF4" w:rsidRPr="00CF064E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CF467E" w:rsidRPr="00CF064E" w:rsidTr="00A102C8">
        <w:trPr>
          <w:trHeight w:val="240"/>
        </w:trPr>
        <w:tc>
          <w:tcPr>
            <w:tcW w:w="1135" w:type="dxa"/>
          </w:tcPr>
          <w:p w:rsidR="00A87AF4" w:rsidRPr="00CF064E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4111" w:type="dxa"/>
          </w:tcPr>
          <w:p w:rsidR="00A87AF4" w:rsidRPr="00CF064E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A87AF4" w:rsidRPr="00CF064E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87AF4" w:rsidRPr="00CF064E" w:rsidRDefault="00A102C8" w:rsidP="00A102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064E">
              <w:rPr>
                <w:rFonts w:ascii="Arial" w:hAnsi="Arial" w:cs="Arial"/>
                <w:i/>
                <w:sz w:val="20"/>
                <w:szCs w:val="20"/>
              </w:rPr>
              <w:t xml:space="preserve">odjezd </w:t>
            </w:r>
          </w:p>
        </w:tc>
      </w:tr>
      <w:tr w:rsidR="00D300F0" w:rsidRPr="00CF064E" w:rsidTr="00A102C8">
        <w:trPr>
          <w:trHeight w:val="240"/>
        </w:trPr>
        <w:tc>
          <w:tcPr>
            <w:tcW w:w="1135" w:type="dxa"/>
          </w:tcPr>
          <w:p w:rsidR="00D300F0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8:20</w:t>
            </w:r>
          </w:p>
        </w:tc>
        <w:tc>
          <w:tcPr>
            <w:tcW w:w="4111" w:type="dxa"/>
          </w:tcPr>
          <w:p w:rsidR="00D300F0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Hodice - Krahulík - masozávod Krahulčí</w:t>
            </w:r>
          </w:p>
        </w:tc>
        <w:tc>
          <w:tcPr>
            <w:tcW w:w="1307" w:type="dxa"/>
          </w:tcPr>
          <w:p w:rsidR="00D300F0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300F0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300F0" w:rsidRPr="00CF064E" w:rsidRDefault="00D30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provozovna Hodice 1</w:t>
            </w:r>
          </w:p>
        </w:tc>
      </w:tr>
      <w:tr w:rsidR="00CF467E" w:rsidRPr="00CF064E" w:rsidTr="00A102C8">
        <w:trPr>
          <w:trHeight w:val="237"/>
        </w:trPr>
        <w:tc>
          <w:tcPr>
            <w:tcW w:w="1135" w:type="dxa"/>
          </w:tcPr>
          <w:p w:rsidR="00A87AF4" w:rsidRPr="00CF064E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4111" w:type="dxa"/>
          </w:tcPr>
          <w:p w:rsidR="00A87AF4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Telč -</w:t>
            </w:r>
            <w:r w:rsidR="00D81194" w:rsidRPr="00CF064E">
              <w:rPr>
                <w:rFonts w:ascii="Arial" w:hAnsi="Arial" w:cs="Arial"/>
                <w:sz w:val="20"/>
                <w:szCs w:val="20"/>
              </w:rPr>
              <w:t xml:space="preserve"> Pneuservis</w:t>
            </w:r>
            <w:r w:rsidR="00A87AF4" w:rsidRPr="00CF064E">
              <w:rPr>
                <w:rFonts w:ascii="Arial" w:hAnsi="Arial" w:cs="Arial"/>
                <w:sz w:val="20"/>
                <w:szCs w:val="20"/>
              </w:rPr>
              <w:t xml:space="preserve"> Máca</w:t>
            </w:r>
          </w:p>
        </w:tc>
        <w:tc>
          <w:tcPr>
            <w:tcW w:w="1307" w:type="dxa"/>
          </w:tcPr>
          <w:p w:rsidR="00A87AF4" w:rsidRPr="00CF064E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8119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Pneuservis Máca, </w:t>
            </w:r>
            <w:r w:rsidRPr="00CF064E">
              <w:rPr>
                <w:rFonts w:ascii="Arial" w:hAnsi="Arial" w:cs="Arial"/>
                <w:b/>
                <w:sz w:val="20"/>
                <w:szCs w:val="20"/>
              </w:rPr>
              <w:t>Hradecká 599, 58856 Telč</w:t>
            </w:r>
          </w:p>
        </w:tc>
      </w:tr>
      <w:tr w:rsidR="00D00019" w:rsidRPr="00CF064E" w:rsidTr="00A102C8">
        <w:trPr>
          <w:trHeight w:val="496"/>
        </w:trPr>
        <w:tc>
          <w:tcPr>
            <w:tcW w:w="1135" w:type="dxa"/>
          </w:tcPr>
          <w:p w:rsidR="00D00019" w:rsidRPr="00CF064E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4111" w:type="dxa"/>
          </w:tcPr>
          <w:p w:rsidR="00D00019" w:rsidRPr="00CF064E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rahulčí -</w:t>
            </w:r>
            <w:r w:rsidR="00D00019" w:rsidRPr="00CF0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64E">
              <w:rPr>
                <w:rFonts w:ascii="Arial" w:hAnsi="Arial" w:cs="Arial"/>
                <w:sz w:val="20"/>
                <w:szCs w:val="20"/>
              </w:rPr>
              <w:t>Krahulík -</w:t>
            </w:r>
            <w:r w:rsidR="00D00019" w:rsidRPr="00CF064E">
              <w:rPr>
                <w:rFonts w:ascii="Arial" w:hAnsi="Arial" w:cs="Arial"/>
                <w:sz w:val="20"/>
                <w:szCs w:val="20"/>
              </w:rPr>
              <w:t xml:space="preserve"> masozávod Krahulčí</w:t>
            </w:r>
          </w:p>
        </w:tc>
        <w:tc>
          <w:tcPr>
            <w:tcW w:w="1307" w:type="dxa"/>
          </w:tcPr>
          <w:p w:rsidR="00D00019" w:rsidRPr="00CF064E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00019" w:rsidRPr="00CF064E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00019" w:rsidRPr="00CF064E" w:rsidRDefault="00D00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Krahulčí 10</w:t>
            </w:r>
          </w:p>
        </w:tc>
      </w:tr>
      <w:tr w:rsidR="00CF467E" w:rsidRPr="00CF064E" w:rsidTr="00A102C8">
        <w:trPr>
          <w:trHeight w:val="721"/>
        </w:trPr>
        <w:tc>
          <w:tcPr>
            <w:tcW w:w="1135" w:type="dxa"/>
          </w:tcPr>
          <w:p w:rsidR="00A87AF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4111" w:type="dxa"/>
          </w:tcPr>
          <w:p w:rsidR="00A87AF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udená</w:t>
            </w:r>
          </w:p>
        </w:tc>
        <w:tc>
          <w:tcPr>
            <w:tcW w:w="1307" w:type="dxa"/>
          </w:tcPr>
          <w:p w:rsidR="00A87AF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D8119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8119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pracoviště Studená</w:t>
            </w:r>
          </w:p>
          <w:p w:rsidR="00D81194" w:rsidRPr="00CF064E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Družstevní 498, Studená</w:t>
            </w:r>
          </w:p>
        </w:tc>
      </w:tr>
      <w:tr w:rsidR="00CF467E" w:rsidRPr="00CF064E" w:rsidTr="00A102C8">
        <w:trPr>
          <w:trHeight w:val="736"/>
        </w:trPr>
        <w:tc>
          <w:tcPr>
            <w:tcW w:w="1135" w:type="dxa"/>
          </w:tcPr>
          <w:p w:rsidR="00A87AF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9:40</w:t>
            </w:r>
          </w:p>
        </w:tc>
        <w:tc>
          <w:tcPr>
            <w:tcW w:w="4111" w:type="dxa"/>
          </w:tcPr>
          <w:p w:rsidR="00A87AF4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udená - Krahulík - m</w:t>
            </w:r>
            <w:r w:rsidR="00D81194" w:rsidRPr="00CF064E">
              <w:rPr>
                <w:rFonts w:ascii="Arial" w:hAnsi="Arial" w:cs="Arial"/>
                <w:sz w:val="20"/>
                <w:szCs w:val="20"/>
              </w:rPr>
              <w:t>asozávod Krahulčí</w:t>
            </w:r>
          </w:p>
        </w:tc>
        <w:tc>
          <w:tcPr>
            <w:tcW w:w="1307" w:type="dxa"/>
          </w:tcPr>
          <w:p w:rsidR="00A87AF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8119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rahulík – Masozávod Krahulčí a.s.</w:t>
            </w:r>
            <w:r w:rsidR="0031779A" w:rsidRPr="00CF064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1194" w:rsidRPr="00CF064E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provozovna Studená</w:t>
            </w:r>
          </w:p>
          <w:p w:rsidR="00D81194" w:rsidRPr="00CF064E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Masná 480, Studená</w:t>
            </w:r>
          </w:p>
        </w:tc>
      </w:tr>
      <w:tr w:rsidR="008D573B" w:rsidRPr="00CF064E" w:rsidTr="00A102C8">
        <w:trPr>
          <w:trHeight w:val="244"/>
        </w:trPr>
        <w:tc>
          <w:tcPr>
            <w:tcW w:w="1135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  <w:tc>
          <w:tcPr>
            <w:tcW w:w="4111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Choustník – VZ </w:t>
            </w: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Intersnack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</w:tc>
        <w:tc>
          <w:tcPr>
            <w:tcW w:w="1307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8D573B" w:rsidRPr="00CF064E" w:rsidRDefault="008D5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Choustník 164, 391 18 Choustník</w:t>
            </w:r>
          </w:p>
        </w:tc>
      </w:tr>
      <w:tr w:rsidR="008D573B" w:rsidRPr="00CF064E" w:rsidTr="00A102C8">
        <w:trPr>
          <w:trHeight w:val="244"/>
        </w:trPr>
        <w:tc>
          <w:tcPr>
            <w:tcW w:w="1135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4111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Bechyně – MVDr. Miroslav Dynda</w:t>
            </w:r>
          </w:p>
        </w:tc>
        <w:tc>
          <w:tcPr>
            <w:tcW w:w="1307" w:type="dxa"/>
          </w:tcPr>
          <w:p w:rsidR="008D573B" w:rsidRPr="00CF064E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8D573B" w:rsidRPr="00CF064E" w:rsidRDefault="008D5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Čechova 294, 391 65 Bechyně</w:t>
            </w:r>
          </w:p>
        </w:tc>
      </w:tr>
      <w:tr w:rsidR="00A102C8" w:rsidRPr="00CF064E" w:rsidTr="00A102C8">
        <w:trPr>
          <w:trHeight w:val="721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2:4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Jindřichův Hradec - Madeta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Madeta a.s., závod Jindřichův Hradec,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Jiráskovo předměstí 638</w:t>
            </w:r>
          </w:p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Jindřichův Hradec</w:t>
            </w:r>
          </w:p>
        </w:tc>
      </w:tr>
      <w:tr w:rsidR="00A102C8" w:rsidRPr="00CF064E" w:rsidTr="00A102C8">
        <w:trPr>
          <w:trHeight w:val="637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Jindřichův Hradec - </w:t>
            </w: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>-Schulz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>-Schulz s.r.o.,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Jiráskovo předměstí 629/III, Jindřichův Hradec</w:t>
            </w:r>
          </w:p>
        </w:tc>
      </w:tr>
      <w:tr w:rsidR="00A102C8" w:rsidRPr="00CF064E" w:rsidTr="00A102C8">
        <w:trPr>
          <w:trHeight w:val="496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Jindřichův Hradec - inspektorát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inspektorát Jindřichův Hradec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Pravdova 837/II, Jindřichův Hradec</w:t>
            </w:r>
          </w:p>
        </w:tc>
      </w:tr>
      <w:tr w:rsidR="00A102C8" w:rsidRPr="00CF064E" w:rsidTr="00A102C8">
        <w:trPr>
          <w:trHeight w:val="481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Třeboň - čerpací stanice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Papoil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 xml:space="preserve"> - čerpací stanice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Pražská 993, 379 01 Třeboň</w:t>
            </w:r>
          </w:p>
        </w:tc>
      </w:tr>
      <w:tr w:rsidR="00A102C8" w:rsidRPr="00CF064E" w:rsidTr="00A102C8">
        <w:trPr>
          <w:trHeight w:val="481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Třeboň - MVDr. Zdeněk Čupr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MVDr. Zdeněk Čupr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Rybářská 801, 379 01 Třeboň</w:t>
            </w:r>
          </w:p>
        </w:tc>
      </w:tr>
      <w:tr w:rsidR="00A102C8" w:rsidRPr="00CF064E" w:rsidTr="00A102C8">
        <w:trPr>
          <w:trHeight w:val="481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Český Krumlov - inspektorát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KVS SVS pro Jihočeský kraj, Inspektorát Český Krumlov, </w:t>
            </w:r>
            <w:proofErr w:type="spellStart"/>
            <w:r w:rsidRPr="00CF064E">
              <w:rPr>
                <w:rFonts w:ascii="Arial" w:hAnsi="Arial" w:cs="Arial"/>
                <w:b/>
                <w:sz w:val="20"/>
                <w:szCs w:val="20"/>
              </w:rPr>
              <w:t>Domoradice</w:t>
            </w:r>
            <w:proofErr w:type="spellEnd"/>
            <w:r w:rsidRPr="00CF064E">
              <w:rPr>
                <w:rFonts w:ascii="Arial" w:hAnsi="Arial" w:cs="Arial"/>
                <w:b/>
                <w:sz w:val="20"/>
                <w:szCs w:val="20"/>
              </w:rPr>
              <w:t xml:space="preserve"> 126, Český Krumlov</w:t>
            </w:r>
            <w:r w:rsidRPr="00CF06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02C8" w:rsidRPr="00CF064E" w:rsidTr="00A102C8">
        <w:trPr>
          <w:trHeight w:val="528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České Budějovice - Madeta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Madeta a.s.,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Rudolfovská 246/83, České Budějovice</w:t>
            </w:r>
          </w:p>
        </w:tc>
      </w:tr>
      <w:tr w:rsidR="00A102C8" w:rsidRPr="00CF064E" w:rsidTr="00A102C8">
        <w:trPr>
          <w:trHeight w:val="496"/>
        </w:trPr>
        <w:tc>
          <w:tcPr>
            <w:tcW w:w="1135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4111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České Budějovice - ZÁRUBA FOOD</w:t>
            </w:r>
          </w:p>
        </w:tc>
        <w:tc>
          <w:tcPr>
            <w:tcW w:w="1307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A102C8" w:rsidRPr="00CF064E" w:rsidRDefault="00A102C8" w:rsidP="00A102C8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ZÁRUBA FOOD a.s.,</w:t>
            </w:r>
          </w:p>
          <w:p w:rsidR="00A102C8" w:rsidRPr="00CF064E" w:rsidRDefault="00A102C8" w:rsidP="00A10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Vrbenská 481, České Budějovice</w:t>
            </w:r>
          </w:p>
        </w:tc>
      </w:tr>
      <w:tr w:rsidR="001B3993" w:rsidRPr="00CF064E" w:rsidTr="00A102C8">
        <w:trPr>
          <w:trHeight w:val="481"/>
        </w:trPr>
        <w:tc>
          <w:tcPr>
            <w:tcW w:w="1135" w:type="dxa"/>
          </w:tcPr>
          <w:p w:rsidR="001B3993" w:rsidRPr="00A95A19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:rsidR="001B3993" w:rsidRPr="00A95A19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- Masna</w:t>
            </w:r>
          </w:p>
        </w:tc>
        <w:tc>
          <w:tcPr>
            <w:tcW w:w="1307" w:type="dxa"/>
          </w:tcPr>
          <w:p w:rsidR="001B3993" w:rsidRPr="00A95A19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A95A19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žská 530, 370 04 Č. Budějovice</w:t>
            </w:r>
          </w:p>
        </w:tc>
      </w:tr>
      <w:bookmarkEnd w:id="0"/>
      <w:tr w:rsidR="001B3993" w:rsidRPr="00CF064E" w:rsidTr="00A102C8">
        <w:trPr>
          <w:trHeight w:val="481"/>
        </w:trPr>
        <w:tc>
          <w:tcPr>
            <w:tcW w:w="1135" w:type="dxa"/>
          </w:tcPr>
          <w:p w:rsidR="001B3993" w:rsidRPr="00A95A19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:rsidR="001B3993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 - inspektorát</w:t>
            </w:r>
          </w:p>
        </w:tc>
        <w:tc>
          <w:tcPr>
            <w:tcW w:w="1307" w:type="dxa"/>
          </w:tcPr>
          <w:p w:rsidR="001B3993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48A">
              <w:rPr>
                <w:rFonts w:ascii="Arial" w:hAnsi="Arial" w:cs="Arial"/>
                <w:sz w:val="20"/>
                <w:szCs w:val="20"/>
              </w:rPr>
              <w:t>KVS SVS pro Jihoče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everní 2303/9, 370 10 České Budějovice</w:t>
            </w:r>
          </w:p>
        </w:tc>
      </w:tr>
      <w:tr w:rsidR="001B3993" w:rsidRPr="00CF064E" w:rsidTr="00A102C8">
        <w:trPr>
          <w:trHeight w:val="736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České Budějovice - SVÚ Jihlava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 xml:space="preserve">Dolní 2102/2, </w:t>
            </w:r>
          </w:p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370 04, České Budějovice</w:t>
            </w:r>
          </w:p>
          <w:p w:rsidR="001B3993" w:rsidRPr="00CF064E" w:rsidRDefault="001B3993" w:rsidP="001B39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064E">
              <w:rPr>
                <w:rFonts w:ascii="Arial" w:hAnsi="Arial" w:cs="Arial"/>
                <w:i/>
                <w:sz w:val="20"/>
                <w:szCs w:val="20"/>
              </w:rPr>
              <w:t>přebírka vzorků směrovaných do Jihlavy</w:t>
            </w:r>
          </w:p>
        </w:tc>
      </w:tr>
      <w:tr w:rsidR="001B3993" w:rsidRPr="00CF064E" w:rsidTr="00A102C8">
        <w:trPr>
          <w:trHeight w:val="481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Dynín - Zemědělské služby Dynín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Zemědělské služby Dynín a.s.,</w:t>
            </w:r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Dynín 92</w:t>
            </w:r>
          </w:p>
        </w:tc>
      </w:tr>
      <w:tr w:rsidR="001B3993" w:rsidRPr="00CF064E" w:rsidTr="00A102C8">
        <w:trPr>
          <w:trHeight w:val="549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Veselí nad Lužnicí - EFKO CZ s.r.o.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EFKO CZ s.r.o.,</w:t>
            </w:r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Třída Čs. armády 839, 391 81 Veselí nad Lužnicí</w:t>
            </w:r>
          </w:p>
        </w:tc>
      </w:tr>
      <w:tr w:rsidR="001B3993" w:rsidRPr="00CF064E" w:rsidTr="00A102C8">
        <w:trPr>
          <w:trHeight w:val="481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Veselí nad Lužnicí - </w:t>
            </w: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Jateční 470, Veselí nad Lužnicí</w:t>
            </w:r>
          </w:p>
        </w:tc>
      </w:tr>
      <w:tr w:rsidR="001B3993" w:rsidRPr="00CF064E" w:rsidTr="00A102C8">
        <w:trPr>
          <w:trHeight w:val="721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Planá nad Lužnicí - Kostelecké uzeniny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VS SVS pro Jihočeský kraj,</w:t>
            </w:r>
          </w:p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VHS Planá nad Lužnicí</w:t>
            </w:r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Průmyslová 499, Planá nad Lužnicí</w:t>
            </w:r>
          </w:p>
        </w:tc>
      </w:tr>
      <w:tr w:rsidR="001B3993" w:rsidRPr="00CF064E" w:rsidTr="00A102C8">
        <w:trPr>
          <w:trHeight w:val="460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Planá nad Lužnicí - Madeta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Madeta, </w:t>
            </w:r>
            <w:r w:rsidRPr="00CF064E">
              <w:rPr>
                <w:rFonts w:ascii="Arial" w:hAnsi="Arial" w:cs="Arial"/>
                <w:b/>
                <w:sz w:val="20"/>
                <w:szCs w:val="20"/>
              </w:rPr>
              <w:t>Průmyslová 575,</w:t>
            </w:r>
          </w:p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391 11 Planá nad Lužnicí</w:t>
            </w:r>
          </w:p>
        </w:tc>
      </w:tr>
      <w:tr w:rsidR="001B3993" w:rsidRPr="00CF064E" w:rsidTr="00A102C8">
        <w:trPr>
          <w:trHeight w:val="481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 xml:space="preserve">Tábor – </w:t>
            </w: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Schwallowfield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64E">
              <w:rPr>
                <w:rFonts w:ascii="Arial" w:hAnsi="Arial" w:cs="Arial"/>
                <w:sz w:val="20"/>
                <w:szCs w:val="20"/>
              </w:rPr>
              <w:t>Swallowfield</w:t>
            </w:r>
            <w:proofErr w:type="spellEnd"/>
            <w:r w:rsidRPr="00CF064E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64E">
              <w:rPr>
                <w:rFonts w:ascii="Arial" w:hAnsi="Arial" w:cs="Arial"/>
                <w:b/>
                <w:sz w:val="20"/>
                <w:szCs w:val="20"/>
              </w:rPr>
              <w:t>Vožická 606, 390 02 Tábor</w:t>
            </w:r>
          </w:p>
        </w:tc>
      </w:tr>
      <w:tr w:rsidR="001B3993" w:rsidRPr="00CF064E" w:rsidTr="00A102C8">
        <w:trPr>
          <w:trHeight w:val="575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Pelhřimov – KVS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KVS pro kraj Vysočina</w:t>
            </w:r>
          </w:p>
          <w:p w:rsidR="001B3993" w:rsidRPr="00CF064E" w:rsidRDefault="001B3993" w:rsidP="001B399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064E">
              <w:rPr>
                <w:rFonts w:ascii="Arial" w:hAnsi="Arial" w:cs="Arial"/>
                <w:b/>
                <w:sz w:val="20"/>
                <w:szCs w:val="20"/>
              </w:rPr>
              <w:t>Hodějovická</w:t>
            </w:r>
            <w:proofErr w:type="spellEnd"/>
            <w:r w:rsidRPr="00CF064E">
              <w:rPr>
                <w:rFonts w:ascii="Arial" w:hAnsi="Arial" w:cs="Arial"/>
                <w:b/>
                <w:sz w:val="20"/>
                <w:szCs w:val="20"/>
              </w:rPr>
              <w:t xml:space="preserve"> 448, 393 01 Pelhřimov</w:t>
            </w:r>
          </w:p>
        </w:tc>
      </w:tr>
      <w:tr w:rsidR="001B3993" w:rsidRPr="00CF064E" w:rsidTr="00A102C8">
        <w:trPr>
          <w:trHeight w:val="327"/>
        </w:trPr>
        <w:tc>
          <w:tcPr>
            <w:tcW w:w="1135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4111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1B3993" w:rsidRPr="00CF064E" w:rsidRDefault="001B3993" w:rsidP="001B3993">
            <w:pPr>
              <w:rPr>
                <w:rFonts w:ascii="Arial" w:hAnsi="Arial" w:cs="Arial"/>
                <w:sz w:val="20"/>
                <w:szCs w:val="20"/>
              </w:rPr>
            </w:pPr>
            <w:r w:rsidRPr="00CF064E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B3993" w:rsidRPr="00CF064E" w:rsidRDefault="001B3993" w:rsidP="001B39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064E">
              <w:rPr>
                <w:rFonts w:ascii="Arial" w:hAnsi="Arial" w:cs="Arial"/>
                <w:i/>
                <w:sz w:val="20"/>
                <w:szCs w:val="20"/>
              </w:rPr>
              <w:t>příjezd</w:t>
            </w:r>
          </w:p>
        </w:tc>
      </w:tr>
    </w:tbl>
    <w:p w:rsidR="00D12056" w:rsidRPr="00CF064E" w:rsidRDefault="00D12056" w:rsidP="00A94CCA">
      <w:pPr>
        <w:rPr>
          <w:rFonts w:ascii="Arial" w:hAnsi="Arial" w:cs="Arial"/>
          <w:sz w:val="20"/>
          <w:szCs w:val="20"/>
        </w:rPr>
      </w:pPr>
    </w:p>
    <w:sectPr w:rsidR="00D12056" w:rsidRPr="00CF064E" w:rsidSect="00A102C8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7D" w:rsidRDefault="0014127D" w:rsidP="009B7646">
      <w:pPr>
        <w:spacing w:after="0" w:line="240" w:lineRule="auto"/>
      </w:pPr>
      <w:r>
        <w:separator/>
      </w:r>
    </w:p>
  </w:endnote>
  <w:endnote w:type="continuationSeparator" w:id="0">
    <w:p w:rsidR="0014127D" w:rsidRDefault="0014127D" w:rsidP="009B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7D" w:rsidRDefault="0014127D" w:rsidP="009B7646">
      <w:pPr>
        <w:spacing w:after="0" w:line="240" w:lineRule="auto"/>
      </w:pPr>
      <w:r>
        <w:separator/>
      </w:r>
    </w:p>
  </w:footnote>
  <w:footnote w:type="continuationSeparator" w:id="0">
    <w:p w:rsidR="0014127D" w:rsidRDefault="0014127D" w:rsidP="009B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C8" w:rsidRPr="00965DAC" w:rsidRDefault="00A102C8" w:rsidP="00A102C8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  <w:t>Státní veterinární ústav Jihlava</w:t>
    </w:r>
  </w:p>
  <w:p w:rsidR="00A102C8" w:rsidRPr="00965DAC" w:rsidRDefault="00A102C8" w:rsidP="00A102C8">
    <w:pPr>
      <w:shd w:val="clear" w:color="auto" w:fill="FFFFFF"/>
      <w:spacing w:after="0" w:line="240" w:lineRule="auto"/>
      <w:ind w:left="-425"/>
      <w:outlineLvl w:val="2"/>
      <w:rPr>
        <w:rFonts w:ascii="Arial" w:eastAsia="Times New Roman" w:hAnsi="Arial" w:cs="Arial"/>
        <w:b/>
        <w:bCs/>
        <w:color w:val="333333"/>
        <w:lang w:eastAsia="cs-CZ"/>
      </w:rPr>
    </w:pPr>
  </w:p>
  <w:p w:rsidR="00A102C8" w:rsidRPr="00965DAC" w:rsidRDefault="00A102C8" w:rsidP="00A102C8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lang w:eastAsia="cs-CZ"/>
      </w:rPr>
      <w:t>Jízdní řád svozné linky</w:t>
    </w:r>
    <w:r>
      <w:rPr>
        <w:rFonts w:ascii="Arial" w:eastAsia="Times New Roman" w:hAnsi="Arial" w:cs="Arial"/>
        <w:b/>
        <w:bCs/>
        <w:color w:val="333333"/>
        <w:lang w:eastAsia="cs-CZ"/>
      </w:rPr>
      <w:t xml:space="preserve"> č. 1</w:t>
    </w:r>
  </w:p>
  <w:p w:rsidR="009B7646" w:rsidRDefault="00A102C8" w:rsidP="00A102C8">
    <w:pPr>
      <w:pStyle w:val="Zhlav"/>
      <w:ind w:left="-426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Den: středa</w:t>
    </w:r>
  </w:p>
  <w:p w:rsidR="00A102C8" w:rsidRDefault="00A102C8" w:rsidP="00A102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4"/>
    <w:rsid w:val="000143E2"/>
    <w:rsid w:val="00095FD7"/>
    <w:rsid w:val="000B450A"/>
    <w:rsid w:val="001246B8"/>
    <w:rsid w:val="0014127D"/>
    <w:rsid w:val="001B3993"/>
    <w:rsid w:val="001F7CDE"/>
    <w:rsid w:val="00286406"/>
    <w:rsid w:val="0029302A"/>
    <w:rsid w:val="002A5C55"/>
    <w:rsid w:val="002B755A"/>
    <w:rsid w:val="002F2EA1"/>
    <w:rsid w:val="0031779A"/>
    <w:rsid w:val="00387145"/>
    <w:rsid w:val="00542A74"/>
    <w:rsid w:val="006049A3"/>
    <w:rsid w:val="00644420"/>
    <w:rsid w:val="00740A86"/>
    <w:rsid w:val="00751EC1"/>
    <w:rsid w:val="007D2A82"/>
    <w:rsid w:val="0088170C"/>
    <w:rsid w:val="008D573B"/>
    <w:rsid w:val="0092111E"/>
    <w:rsid w:val="009B7646"/>
    <w:rsid w:val="00A102C8"/>
    <w:rsid w:val="00A60454"/>
    <w:rsid w:val="00A7368F"/>
    <w:rsid w:val="00A87AF4"/>
    <w:rsid w:val="00A94CCA"/>
    <w:rsid w:val="00B12A01"/>
    <w:rsid w:val="00B973B3"/>
    <w:rsid w:val="00CA3C32"/>
    <w:rsid w:val="00CF064E"/>
    <w:rsid w:val="00CF467E"/>
    <w:rsid w:val="00D00019"/>
    <w:rsid w:val="00D12056"/>
    <w:rsid w:val="00D300F0"/>
    <w:rsid w:val="00D46EA5"/>
    <w:rsid w:val="00D81194"/>
    <w:rsid w:val="00E00BA8"/>
    <w:rsid w:val="00E36CD5"/>
    <w:rsid w:val="00F4340F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1C2473D-163B-46BA-8A89-150DF6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646"/>
  </w:style>
  <w:style w:type="paragraph" w:styleId="Zpat">
    <w:name w:val="footer"/>
    <w:basedOn w:val="Normln"/>
    <w:link w:val="Zpat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646"/>
  </w:style>
  <w:style w:type="paragraph" w:styleId="Textbubliny">
    <w:name w:val="Balloon Text"/>
    <w:basedOn w:val="Normln"/>
    <w:link w:val="TextbublinyChar"/>
    <w:uiPriority w:val="99"/>
    <w:semiHidden/>
    <w:unhideWhenUsed/>
    <w:rsid w:val="001F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A45C-F58C-442D-9052-6B85ACF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ch</dc:creator>
  <cp:keywords/>
  <dc:description/>
  <cp:lastModifiedBy>Marcela Wolfová</cp:lastModifiedBy>
  <cp:revision>4</cp:revision>
  <cp:lastPrinted>2019-01-30T08:25:00Z</cp:lastPrinted>
  <dcterms:created xsi:type="dcterms:W3CDTF">2019-01-30T08:25:00Z</dcterms:created>
  <dcterms:modified xsi:type="dcterms:W3CDTF">2019-01-31T11:44:00Z</dcterms:modified>
</cp:coreProperties>
</file>